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E767B" w14:textId="516FB21E" w:rsidR="008458C1" w:rsidRDefault="008458C1" w:rsidP="00D21C79">
      <w:pPr>
        <w:jc w:val="center"/>
        <w:rPr>
          <w:b/>
          <w:bCs/>
          <w:i/>
          <w:iCs/>
        </w:rPr>
      </w:pPr>
      <w:r w:rsidRPr="00D21C79">
        <w:rPr>
          <w:b/>
          <w:bCs/>
          <w:i/>
          <w:iCs/>
        </w:rPr>
        <w:t>YAB Toolkit Goal Planning Worksheet</w:t>
      </w:r>
    </w:p>
    <w:p w14:paraId="3749EDDA" w14:textId="77777777" w:rsidR="00D21C79" w:rsidRPr="00D21C79" w:rsidRDefault="00D21C79" w:rsidP="00D21C79">
      <w:pPr>
        <w:jc w:val="center"/>
        <w:rPr>
          <w:b/>
          <w:bCs/>
          <w:i/>
          <w:iCs/>
        </w:rPr>
      </w:pPr>
    </w:p>
    <w:p w14:paraId="45659289" w14:textId="039040B1" w:rsidR="00810B69" w:rsidRPr="003F3A8B" w:rsidRDefault="009F0AD6">
      <w:pPr>
        <w:rPr>
          <w:b/>
          <w:bCs/>
        </w:rPr>
      </w:pPr>
      <w:r w:rsidRPr="003F3A8B">
        <w:rPr>
          <w:b/>
          <w:bCs/>
        </w:rPr>
        <w:t>Goal Planning</w:t>
      </w:r>
    </w:p>
    <w:p w14:paraId="42ED6523" w14:textId="2AD0598B" w:rsidR="009F0AD6" w:rsidRDefault="009F0AD6" w:rsidP="00993FF3">
      <w:r>
        <w:t xml:space="preserve">Goals can be split into long term (12 months or more) and short-term goals (days, weeks, months). </w:t>
      </w:r>
      <w:r w:rsidR="00135CBA">
        <w:t>Review our example goals below, then</w:t>
      </w:r>
      <w:r w:rsidR="0072018B">
        <w:t xml:space="preserve"> write your </w:t>
      </w:r>
      <w:r w:rsidR="00135CBA">
        <w:t xml:space="preserve">own </w:t>
      </w:r>
      <w:r w:rsidR="0072018B">
        <w:t>goals for a Youth Adv</w:t>
      </w:r>
      <w:r w:rsidR="00135CBA">
        <w:t>isory</w:t>
      </w:r>
      <w:r w:rsidR="0072018B">
        <w:t xml:space="preserve"> </w:t>
      </w:r>
      <w:r w:rsidR="00135CBA">
        <w:t>Board (YAB)</w:t>
      </w:r>
      <w:r w:rsidR="0072018B">
        <w:t xml:space="preserve"> </w:t>
      </w:r>
      <w:r w:rsidR="00EE2004">
        <w:t xml:space="preserve">and indicate if </w:t>
      </w:r>
      <w:r w:rsidR="00135CBA">
        <w:t>they are long</w:t>
      </w:r>
      <w:r w:rsidR="0072018B">
        <w:t>- or short-term goal</w:t>
      </w:r>
      <w:r w:rsidR="00135CBA">
        <w:t>s.</w:t>
      </w:r>
    </w:p>
    <w:p w14:paraId="7C8C62F6" w14:textId="77777777" w:rsidR="00993FF3" w:rsidRDefault="00993FF3" w:rsidP="00993FF3"/>
    <w:p w14:paraId="16CEEAE8" w14:textId="7403E37E" w:rsidR="008458C1" w:rsidRPr="004B62BB" w:rsidRDefault="004B62BB" w:rsidP="008458C1">
      <w:pPr>
        <w:rPr>
          <w:i/>
          <w:iCs/>
          <w:u w:val="single"/>
        </w:rPr>
      </w:pPr>
      <w:r w:rsidRPr="00D028D8">
        <w:rPr>
          <w:i/>
          <w:iCs/>
          <w:u w:val="single"/>
        </w:rPr>
        <w:t>Example Goals</w:t>
      </w:r>
      <w:r>
        <w:rPr>
          <w:i/>
          <w:iCs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16"/>
        <w:gridCol w:w="4024"/>
      </w:tblGrid>
      <w:tr w:rsidR="00151BD4" w14:paraId="73E87C5C" w14:textId="77777777" w:rsidTr="0029646B">
        <w:trPr>
          <w:trHeight w:val="332"/>
        </w:trPr>
        <w:tc>
          <w:tcPr>
            <w:tcW w:w="6475" w:type="dxa"/>
          </w:tcPr>
          <w:p w14:paraId="293A5F0C" w14:textId="1FE90504" w:rsidR="00151BD4" w:rsidRPr="0029646B" w:rsidRDefault="00EE2004" w:rsidP="00EE2004">
            <w:pPr>
              <w:jc w:val="center"/>
              <w:rPr>
                <w:rFonts w:cstheme="minorHAnsi"/>
                <w:b/>
                <w:bCs/>
              </w:rPr>
            </w:pPr>
            <w:bookmarkStart w:id="0" w:name="_Hlk157709045"/>
            <w:r w:rsidRPr="0029646B">
              <w:rPr>
                <w:rFonts w:cstheme="minorHAnsi"/>
                <w:b/>
                <w:bCs/>
              </w:rPr>
              <w:t>Goal</w:t>
            </w:r>
          </w:p>
        </w:tc>
        <w:tc>
          <w:tcPr>
            <w:tcW w:w="4140" w:type="dxa"/>
          </w:tcPr>
          <w:p w14:paraId="3F5D2886" w14:textId="459ECF01" w:rsidR="00151BD4" w:rsidRPr="0029646B" w:rsidRDefault="00EE2004" w:rsidP="00EE2004">
            <w:pPr>
              <w:jc w:val="center"/>
              <w:rPr>
                <w:rFonts w:cstheme="minorHAnsi"/>
                <w:b/>
                <w:bCs/>
              </w:rPr>
            </w:pPr>
            <w:r w:rsidRPr="0029646B">
              <w:rPr>
                <w:rFonts w:cstheme="minorHAnsi"/>
                <w:b/>
                <w:bCs/>
              </w:rPr>
              <w:t>Time Frame</w:t>
            </w:r>
          </w:p>
        </w:tc>
      </w:tr>
      <w:tr w:rsidR="00151BD4" w14:paraId="232EE404" w14:textId="77777777" w:rsidTr="00206C74">
        <w:tc>
          <w:tcPr>
            <w:tcW w:w="6475" w:type="dxa"/>
          </w:tcPr>
          <w:p w14:paraId="38F7D3E7" w14:textId="3192D6B3" w:rsidR="00151BD4" w:rsidRPr="0029646B" w:rsidRDefault="00206C74" w:rsidP="004B62BB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29646B">
              <w:rPr>
                <w:rFonts w:cstheme="minorHAnsi"/>
              </w:rPr>
              <w:t>Create an initial outline of our youth advisory board</w:t>
            </w:r>
          </w:p>
        </w:tc>
        <w:tc>
          <w:tcPr>
            <w:tcW w:w="4140" w:type="dxa"/>
          </w:tcPr>
          <w:p w14:paraId="16890FC6" w14:textId="67D9FA91" w:rsidR="00151BD4" w:rsidRPr="0029646B" w:rsidRDefault="00EE2004" w:rsidP="00206C74">
            <w:pPr>
              <w:jc w:val="center"/>
              <w:rPr>
                <w:rFonts w:cstheme="minorHAnsi"/>
              </w:rPr>
            </w:pPr>
            <w:r w:rsidRPr="0029646B">
              <w:rPr>
                <w:rFonts w:cstheme="minorHAnsi"/>
              </w:rPr>
              <w:t>Short Term</w:t>
            </w:r>
          </w:p>
        </w:tc>
      </w:tr>
      <w:tr w:rsidR="00151BD4" w14:paraId="6D3E3747" w14:textId="77777777" w:rsidTr="00206C74">
        <w:tc>
          <w:tcPr>
            <w:tcW w:w="6475" w:type="dxa"/>
          </w:tcPr>
          <w:p w14:paraId="58EE330F" w14:textId="6FC956F8" w:rsidR="00151BD4" w:rsidRPr="0029646B" w:rsidRDefault="00206C74" w:rsidP="004B62BB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29646B">
              <w:rPr>
                <w:rFonts w:cstheme="minorHAnsi"/>
              </w:rPr>
              <w:t>Present this outline to Leadership Member</w:t>
            </w:r>
          </w:p>
        </w:tc>
        <w:tc>
          <w:tcPr>
            <w:tcW w:w="4140" w:type="dxa"/>
          </w:tcPr>
          <w:p w14:paraId="4529BCD6" w14:textId="29B0818F" w:rsidR="00151BD4" w:rsidRPr="0029646B" w:rsidRDefault="00EE2004" w:rsidP="00206C74">
            <w:pPr>
              <w:jc w:val="center"/>
              <w:rPr>
                <w:rFonts w:cstheme="minorHAnsi"/>
              </w:rPr>
            </w:pPr>
            <w:r w:rsidRPr="0029646B">
              <w:rPr>
                <w:rFonts w:cstheme="minorHAnsi"/>
              </w:rPr>
              <w:t>Short Term</w:t>
            </w:r>
          </w:p>
        </w:tc>
      </w:tr>
      <w:tr w:rsidR="00151BD4" w14:paraId="52743871" w14:textId="77777777" w:rsidTr="00206C74">
        <w:tc>
          <w:tcPr>
            <w:tcW w:w="6475" w:type="dxa"/>
          </w:tcPr>
          <w:p w14:paraId="06DBA152" w14:textId="475C0684" w:rsidR="00151BD4" w:rsidRPr="0029646B" w:rsidRDefault="004B62BB" w:rsidP="004B62BB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29646B">
              <w:rPr>
                <w:rFonts w:cstheme="minorHAnsi"/>
              </w:rPr>
              <w:t>Begin recruiting members from across the state</w:t>
            </w:r>
          </w:p>
        </w:tc>
        <w:tc>
          <w:tcPr>
            <w:tcW w:w="4140" w:type="dxa"/>
          </w:tcPr>
          <w:p w14:paraId="32C88A73" w14:textId="70F03ECD" w:rsidR="00151BD4" w:rsidRPr="0029646B" w:rsidRDefault="00EE2004" w:rsidP="00206C74">
            <w:pPr>
              <w:jc w:val="center"/>
              <w:rPr>
                <w:rFonts w:cstheme="minorHAnsi"/>
              </w:rPr>
            </w:pPr>
            <w:r w:rsidRPr="0029646B">
              <w:rPr>
                <w:rFonts w:cstheme="minorHAnsi"/>
              </w:rPr>
              <w:t>Long Term</w:t>
            </w:r>
          </w:p>
        </w:tc>
      </w:tr>
      <w:bookmarkEnd w:id="0"/>
    </w:tbl>
    <w:p w14:paraId="49804B2E" w14:textId="77777777" w:rsidR="008458C1" w:rsidRPr="00D028D8" w:rsidRDefault="008458C1" w:rsidP="008458C1"/>
    <w:tbl>
      <w:tblPr>
        <w:tblStyle w:val="TableGrid"/>
        <w:tblpPr w:leftFromText="180" w:rightFromText="180" w:vertAnchor="text" w:horzAnchor="margin" w:tblpY="559"/>
        <w:tblW w:w="10340" w:type="dxa"/>
        <w:tblLook w:val="04A0" w:firstRow="1" w:lastRow="0" w:firstColumn="1" w:lastColumn="0" w:noHBand="0" w:noVBand="1"/>
      </w:tblPr>
      <w:tblGrid>
        <w:gridCol w:w="6300"/>
        <w:gridCol w:w="4040"/>
      </w:tblGrid>
      <w:tr w:rsidR="000D2A17" w14:paraId="3DE953F0" w14:textId="77777777" w:rsidTr="000D2A17">
        <w:tc>
          <w:tcPr>
            <w:tcW w:w="6300" w:type="dxa"/>
          </w:tcPr>
          <w:p w14:paraId="6A65EECA" w14:textId="77777777" w:rsidR="000D2A17" w:rsidRPr="00EE2004" w:rsidRDefault="000D2A17" w:rsidP="000D2A17">
            <w:pPr>
              <w:jc w:val="center"/>
              <w:rPr>
                <w:b/>
                <w:bCs/>
              </w:rPr>
            </w:pPr>
            <w:r w:rsidRPr="00EE2004">
              <w:rPr>
                <w:b/>
                <w:bCs/>
              </w:rPr>
              <w:t>Goal</w:t>
            </w:r>
          </w:p>
        </w:tc>
        <w:tc>
          <w:tcPr>
            <w:tcW w:w="4040" w:type="dxa"/>
          </w:tcPr>
          <w:p w14:paraId="63869AB1" w14:textId="77777777" w:rsidR="000D2A17" w:rsidRPr="00EE2004" w:rsidRDefault="000D2A17" w:rsidP="000D2A17">
            <w:pPr>
              <w:jc w:val="center"/>
              <w:rPr>
                <w:b/>
                <w:bCs/>
              </w:rPr>
            </w:pPr>
            <w:r w:rsidRPr="00EE2004">
              <w:rPr>
                <w:b/>
                <w:bCs/>
              </w:rPr>
              <w:t>Time Frame</w:t>
            </w:r>
          </w:p>
        </w:tc>
      </w:tr>
      <w:tr w:rsidR="000D2A17" w14:paraId="06BB7B2C" w14:textId="77777777" w:rsidTr="000D2A17">
        <w:tc>
          <w:tcPr>
            <w:tcW w:w="6300" w:type="dxa"/>
          </w:tcPr>
          <w:p w14:paraId="3B45FDA6" w14:textId="77777777" w:rsidR="000D2A17" w:rsidRDefault="000D2A17" w:rsidP="000D2A17"/>
        </w:tc>
        <w:tc>
          <w:tcPr>
            <w:tcW w:w="4040" w:type="dxa"/>
          </w:tcPr>
          <w:p w14:paraId="07208C85" w14:textId="77777777" w:rsidR="000D2A17" w:rsidRDefault="000D2A17" w:rsidP="000D2A17">
            <w:pPr>
              <w:jc w:val="center"/>
            </w:pPr>
          </w:p>
        </w:tc>
      </w:tr>
      <w:tr w:rsidR="000D2A17" w14:paraId="30FF5178" w14:textId="77777777" w:rsidTr="000D2A17">
        <w:tc>
          <w:tcPr>
            <w:tcW w:w="6300" w:type="dxa"/>
          </w:tcPr>
          <w:p w14:paraId="61710AF1" w14:textId="77777777" w:rsidR="000D2A17" w:rsidRDefault="000D2A17" w:rsidP="000D2A17"/>
        </w:tc>
        <w:tc>
          <w:tcPr>
            <w:tcW w:w="4040" w:type="dxa"/>
          </w:tcPr>
          <w:p w14:paraId="48BDB616" w14:textId="77777777" w:rsidR="000D2A17" w:rsidRDefault="000D2A17" w:rsidP="000D2A17">
            <w:pPr>
              <w:jc w:val="center"/>
            </w:pPr>
          </w:p>
        </w:tc>
      </w:tr>
      <w:tr w:rsidR="000D2A17" w14:paraId="74F7FBA9" w14:textId="77777777" w:rsidTr="000D2A17">
        <w:tc>
          <w:tcPr>
            <w:tcW w:w="6300" w:type="dxa"/>
          </w:tcPr>
          <w:p w14:paraId="4DE53C83" w14:textId="77777777" w:rsidR="000D2A17" w:rsidRDefault="000D2A17" w:rsidP="000D2A17"/>
        </w:tc>
        <w:tc>
          <w:tcPr>
            <w:tcW w:w="4040" w:type="dxa"/>
          </w:tcPr>
          <w:p w14:paraId="6E4F5836" w14:textId="77777777" w:rsidR="000D2A17" w:rsidRDefault="000D2A17" w:rsidP="000D2A17">
            <w:pPr>
              <w:jc w:val="center"/>
            </w:pPr>
          </w:p>
        </w:tc>
      </w:tr>
      <w:tr w:rsidR="000D2A17" w14:paraId="32D707D0" w14:textId="77777777" w:rsidTr="000D2A17">
        <w:tc>
          <w:tcPr>
            <w:tcW w:w="6300" w:type="dxa"/>
          </w:tcPr>
          <w:p w14:paraId="687E7FE6" w14:textId="77777777" w:rsidR="000D2A17" w:rsidRDefault="000D2A17" w:rsidP="000D2A17"/>
        </w:tc>
        <w:tc>
          <w:tcPr>
            <w:tcW w:w="4040" w:type="dxa"/>
          </w:tcPr>
          <w:p w14:paraId="57FD7DFC" w14:textId="77777777" w:rsidR="000D2A17" w:rsidRDefault="000D2A17" w:rsidP="000D2A17">
            <w:pPr>
              <w:jc w:val="center"/>
            </w:pPr>
          </w:p>
        </w:tc>
      </w:tr>
      <w:tr w:rsidR="000D2A17" w14:paraId="77A0A762" w14:textId="77777777" w:rsidTr="000D2A17">
        <w:tc>
          <w:tcPr>
            <w:tcW w:w="6300" w:type="dxa"/>
          </w:tcPr>
          <w:p w14:paraId="7E53732D" w14:textId="77777777" w:rsidR="000D2A17" w:rsidRDefault="000D2A17" w:rsidP="000D2A17"/>
        </w:tc>
        <w:tc>
          <w:tcPr>
            <w:tcW w:w="4040" w:type="dxa"/>
          </w:tcPr>
          <w:p w14:paraId="62768386" w14:textId="77777777" w:rsidR="000D2A17" w:rsidRDefault="000D2A17" w:rsidP="000D2A17">
            <w:pPr>
              <w:jc w:val="center"/>
            </w:pPr>
          </w:p>
        </w:tc>
      </w:tr>
    </w:tbl>
    <w:p w14:paraId="6A1F138A" w14:textId="6BEBC86A" w:rsidR="003F3A8B" w:rsidRDefault="004B62BB" w:rsidP="000D2A17">
      <w:pPr>
        <w:rPr>
          <w:i/>
          <w:iCs/>
          <w:u w:val="single"/>
        </w:rPr>
      </w:pPr>
      <w:r>
        <w:rPr>
          <w:i/>
          <w:iCs/>
          <w:u w:val="single"/>
        </w:rPr>
        <w:t>Your</w:t>
      </w:r>
      <w:r w:rsidRPr="00D028D8">
        <w:rPr>
          <w:i/>
          <w:iCs/>
          <w:u w:val="single"/>
        </w:rPr>
        <w:t xml:space="preserve"> Goal</w:t>
      </w:r>
      <w:r w:rsidR="00993FF3">
        <w:rPr>
          <w:i/>
          <w:iCs/>
          <w:u w:val="single"/>
        </w:rPr>
        <w:t>s:</w:t>
      </w:r>
    </w:p>
    <w:p w14:paraId="64E1AD16" w14:textId="77777777" w:rsidR="000D2A17" w:rsidRPr="000D2A17" w:rsidRDefault="000D2A17" w:rsidP="000D2A17"/>
    <w:p w14:paraId="2492EB5F" w14:textId="5628345A" w:rsidR="000D2A17" w:rsidRPr="000F1A9B" w:rsidRDefault="000D2A17" w:rsidP="000F1A9B">
      <w:pPr>
        <w:tabs>
          <w:tab w:val="left" w:pos="1890"/>
        </w:tabs>
        <w:rPr>
          <w:b/>
          <w:bCs/>
        </w:rPr>
      </w:pPr>
      <w:r w:rsidRPr="000D2A17">
        <w:rPr>
          <w:b/>
          <w:bCs/>
        </w:rPr>
        <w:t>Identifying the Leaders</w:t>
      </w:r>
    </w:p>
    <w:p w14:paraId="335C694A" w14:textId="624E36E2" w:rsidR="000D2A17" w:rsidRDefault="000D2A17" w:rsidP="000F1A9B">
      <w:pPr>
        <w:spacing w:after="0" w:line="240" w:lineRule="auto"/>
      </w:pPr>
      <w:r>
        <w:t>Consider the roles and responsibilities of hosting an advisory board. Identify 1-4 staff members and give a small summary of their role and responsibilities.</w:t>
      </w:r>
    </w:p>
    <w:p w14:paraId="23F24AA8" w14:textId="77777777" w:rsidR="000F1A9B" w:rsidRDefault="000F1A9B" w:rsidP="000F1A9B">
      <w:pPr>
        <w:spacing w:after="0" w:line="240" w:lineRule="auto"/>
      </w:pPr>
    </w:p>
    <w:p w14:paraId="2A8A1F12" w14:textId="0A80591A" w:rsidR="00993FF3" w:rsidRDefault="00993FF3" w:rsidP="000F1A9B">
      <w:pPr>
        <w:spacing w:after="0" w:line="240" w:lineRule="auto"/>
      </w:pPr>
      <w:r w:rsidRPr="000F1A9B">
        <w:rPr>
          <w:i/>
          <w:iCs/>
          <w:u w:val="single"/>
        </w:rPr>
        <w:t>Example</w:t>
      </w:r>
      <w:r w:rsidR="000E0408">
        <w:rPr>
          <w:i/>
          <w:iCs/>
          <w:u w:val="single"/>
        </w:rPr>
        <w:t xml:space="preserve"> Staff Planning</w:t>
      </w:r>
      <w:r w:rsidRPr="000F1A9B">
        <w:rPr>
          <w:i/>
          <w:iCs/>
          <w:u w:val="single"/>
        </w:rPr>
        <w:t>:</w:t>
      </w:r>
    </w:p>
    <w:p w14:paraId="79BB2821" w14:textId="77777777" w:rsidR="000D2A17" w:rsidRDefault="000D2A17" w:rsidP="000D2A17">
      <w:pPr>
        <w:tabs>
          <w:tab w:val="left" w:pos="1890"/>
        </w:tabs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800"/>
        <w:gridCol w:w="6475"/>
      </w:tblGrid>
      <w:tr w:rsidR="000F1A9B" w14:paraId="68DE2FB6" w14:textId="77777777" w:rsidTr="000E0408">
        <w:tc>
          <w:tcPr>
            <w:tcW w:w="1705" w:type="dxa"/>
          </w:tcPr>
          <w:p w14:paraId="6CC22615" w14:textId="4C3BE620" w:rsidR="000F1A9B" w:rsidRPr="0029646B" w:rsidRDefault="000E0408" w:rsidP="000E0408">
            <w:pPr>
              <w:tabs>
                <w:tab w:val="left" w:pos="1890"/>
              </w:tabs>
              <w:jc w:val="center"/>
              <w:rPr>
                <w:rFonts w:cstheme="minorHAnsi"/>
                <w:b/>
                <w:bCs/>
              </w:rPr>
            </w:pPr>
            <w:r w:rsidRPr="0029646B">
              <w:rPr>
                <w:rFonts w:cstheme="minorHAnsi"/>
                <w:b/>
                <w:bCs/>
              </w:rPr>
              <w:t>Staff Name</w:t>
            </w:r>
          </w:p>
        </w:tc>
        <w:tc>
          <w:tcPr>
            <w:tcW w:w="1800" w:type="dxa"/>
          </w:tcPr>
          <w:p w14:paraId="6F3BDCAD" w14:textId="1DB7EE14" w:rsidR="000F1A9B" w:rsidRPr="0029646B" w:rsidRDefault="000E0408" w:rsidP="000E0408">
            <w:pPr>
              <w:tabs>
                <w:tab w:val="left" w:pos="1890"/>
              </w:tabs>
              <w:jc w:val="center"/>
              <w:rPr>
                <w:rFonts w:cstheme="minorHAnsi"/>
                <w:b/>
                <w:bCs/>
              </w:rPr>
            </w:pPr>
            <w:r w:rsidRPr="0029646B">
              <w:rPr>
                <w:rFonts w:cstheme="minorHAnsi"/>
                <w:b/>
                <w:bCs/>
              </w:rPr>
              <w:t>Role</w:t>
            </w:r>
          </w:p>
        </w:tc>
        <w:tc>
          <w:tcPr>
            <w:tcW w:w="6475" w:type="dxa"/>
          </w:tcPr>
          <w:p w14:paraId="668DCC29" w14:textId="555C31DC" w:rsidR="000F1A9B" w:rsidRPr="0029646B" w:rsidRDefault="000E0408" w:rsidP="000E0408">
            <w:pPr>
              <w:tabs>
                <w:tab w:val="left" w:pos="1890"/>
              </w:tabs>
              <w:jc w:val="center"/>
              <w:rPr>
                <w:rFonts w:cstheme="minorHAnsi"/>
                <w:b/>
                <w:bCs/>
              </w:rPr>
            </w:pPr>
            <w:r w:rsidRPr="0029646B">
              <w:rPr>
                <w:rFonts w:cstheme="minorHAnsi"/>
                <w:b/>
                <w:bCs/>
              </w:rPr>
              <w:t>Responsibilities</w:t>
            </w:r>
          </w:p>
        </w:tc>
      </w:tr>
      <w:tr w:rsidR="000F1A9B" w14:paraId="10734231" w14:textId="77777777" w:rsidTr="000E0408">
        <w:tc>
          <w:tcPr>
            <w:tcW w:w="1705" w:type="dxa"/>
          </w:tcPr>
          <w:p w14:paraId="4BD9C78F" w14:textId="211E621B" w:rsidR="000F1A9B" w:rsidRPr="0029646B" w:rsidRDefault="000E0408" w:rsidP="000D2A17">
            <w:pPr>
              <w:tabs>
                <w:tab w:val="left" w:pos="1890"/>
              </w:tabs>
              <w:rPr>
                <w:rFonts w:cstheme="minorHAnsi"/>
              </w:rPr>
            </w:pPr>
            <w:r w:rsidRPr="0029646B">
              <w:rPr>
                <w:rFonts w:cstheme="minorHAnsi"/>
              </w:rPr>
              <w:t>Staff Member 1</w:t>
            </w:r>
          </w:p>
        </w:tc>
        <w:tc>
          <w:tcPr>
            <w:tcW w:w="1800" w:type="dxa"/>
          </w:tcPr>
          <w:p w14:paraId="7CC98CDE" w14:textId="72AECE17" w:rsidR="000F1A9B" w:rsidRPr="0029646B" w:rsidRDefault="000E0408" w:rsidP="000D2A17">
            <w:pPr>
              <w:tabs>
                <w:tab w:val="left" w:pos="1890"/>
              </w:tabs>
              <w:rPr>
                <w:rFonts w:cstheme="minorHAnsi"/>
              </w:rPr>
            </w:pPr>
            <w:r w:rsidRPr="0029646B">
              <w:rPr>
                <w:rFonts w:cstheme="minorHAnsi"/>
              </w:rPr>
              <w:t>YAB Coordinator</w:t>
            </w:r>
          </w:p>
        </w:tc>
        <w:tc>
          <w:tcPr>
            <w:tcW w:w="6475" w:type="dxa"/>
          </w:tcPr>
          <w:p w14:paraId="0DC342D6" w14:textId="33FCF4A6" w:rsidR="000E0408" w:rsidRPr="0029646B" w:rsidRDefault="000E0408" w:rsidP="000E0408">
            <w:pPr>
              <w:tabs>
                <w:tab w:val="left" w:pos="1890"/>
              </w:tabs>
              <w:rPr>
                <w:rFonts w:cstheme="minorHAnsi"/>
              </w:rPr>
            </w:pPr>
            <w:r w:rsidRPr="0029646B">
              <w:rPr>
                <w:rFonts w:cstheme="minorHAnsi"/>
              </w:rPr>
              <w:t xml:space="preserve">•Leading Recruitment </w:t>
            </w:r>
          </w:p>
          <w:p w14:paraId="16E7B3D5" w14:textId="0A425814" w:rsidR="000E0408" w:rsidRPr="0029646B" w:rsidRDefault="000E0408" w:rsidP="000E0408">
            <w:pPr>
              <w:tabs>
                <w:tab w:val="left" w:pos="1890"/>
              </w:tabs>
              <w:rPr>
                <w:rFonts w:cstheme="minorHAnsi"/>
              </w:rPr>
            </w:pPr>
            <w:r w:rsidRPr="0029646B">
              <w:rPr>
                <w:rFonts w:cstheme="minorHAnsi"/>
              </w:rPr>
              <w:t xml:space="preserve">•Managing member contact information </w:t>
            </w:r>
          </w:p>
          <w:p w14:paraId="5B2E0B45" w14:textId="2E39AD97" w:rsidR="000F1A9B" w:rsidRPr="0029646B" w:rsidRDefault="000E0408" w:rsidP="000E0408">
            <w:pPr>
              <w:tabs>
                <w:tab w:val="left" w:pos="1890"/>
              </w:tabs>
              <w:rPr>
                <w:rFonts w:cstheme="minorHAnsi"/>
                <w:b/>
                <w:bCs/>
              </w:rPr>
            </w:pPr>
            <w:r w:rsidRPr="0029646B">
              <w:rPr>
                <w:rFonts w:cstheme="minorHAnsi"/>
              </w:rPr>
              <w:t>•In charge of invoicing</w:t>
            </w:r>
          </w:p>
        </w:tc>
      </w:tr>
      <w:tr w:rsidR="000F1A9B" w:rsidRPr="000E0408" w14:paraId="2FD55581" w14:textId="77777777" w:rsidTr="000E0408">
        <w:tc>
          <w:tcPr>
            <w:tcW w:w="1705" w:type="dxa"/>
          </w:tcPr>
          <w:p w14:paraId="2ED94BC2" w14:textId="01CD5C4F" w:rsidR="000F1A9B" w:rsidRPr="0029646B" w:rsidRDefault="000E0408" w:rsidP="000D2A17">
            <w:pPr>
              <w:tabs>
                <w:tab w:val="left" w:pos="1890"/>
              </w:tabs>
              <w:rPr>
                <w:rFonts w:cstheme="minorHAnsi"/>
              </w:rPr>
            </w:pPr>
            <w:r w:rsidRPr="0029646B">
              <w:rPr>
                <w:rFonts w:cstheme="minorHAnsi"/>
              </w:rPr>
              <w:t>Staff Member 2</w:t>
            </w:r>
          </w:p>
        </w:tc>
        <w:tc>
          <w:tcPr>
            <w:tcW w:w="1800" w:type="dxa"/>
          </w:tcPr>
          <w:p w14:paraId="613C27DE" w14:textId="293B6BB4" w:rsidR="000F1A9B" w:rsidRPr="0029646B" w:rsidRDefault="000E0408" w:rsidP="000D2A17">
            <w:pPr>
              <w:tabs>
                <w:tab w:val="left" w:pos="1890"/>
              </w:tabs>
              <w:rPr>
                <w:rFonts w:cstheme="minorHAnsi"/>
              </w:rPr>
            </w:pPr>
            <w:r w:rsidRPr="0029646B">
              <w:rPr>
                <w:rFonts w:cstheme="minorHAnsi"/>
              </w:rPr>
              <w:t>YAB Coordinator</w:t>
            </w:r>
          </w:p>
        </w:tc>
        <w:tc>
          <w:tcPr>
            <w:tcW w:w="6475" w:type="dxa"/>
          </w:tcPr>
          <w:p w14:paraId="42D1C90C" w14:textId="7DC50585" w:rsidR="000E0408" w:rsidRPr="0029646B" w:rsidRDefault="000E0408" w:rsidP="000E0408">
            <w:pPr>
              <w:tabs>
                <w:tab w:val="left" w:pos="1890"/>
              </w:tabs>
              <w:rPr>
                <w:rFonts w:cstheme="minorHAnsi"/>
              </w:rPr>
            </w:pPr>
            <w:r w:rsidRPr="0029646B">
              <w:rPr>
                <w:rFonts w:cstheme="minorHAnsi"/>
              </w:rPr>
              <w:t>•Creating meeting agendas</w:t>
            </w:r>
          </w:p>
          <w:p w14:paraId="051A9E17" w14:textId="0A71AA3E" w:rsidR="000E0408" w:rsidRPr="0029646B" w:rsidRDefault="000E0408" w:rsidP="000E0408">
            <w:pPr>
              <w:tabs>
                <w:tab w:val="left" w:pos="1890"/>
              </w:tabs>
              <w:rPr>
                <w:rFonts w:cstheme="minorHAnsi"/>
              </w:rPr>
            </w:pPr>
            <w:r w:rsidRPr="0029646B">
              <w:rPr>
                <w:rFonts w:cstheme="minorHAnsi"/>
              </w:rPr>
              <w:t>•Soliciting presenters</w:t>
            </w:r>
          </w:p>
          <w:p w14:paraId="5BD25A0C" w14:textId="459CC7CB" w:rsidR="000F1A9B" w:rsidRPr="0029646B" w:rsidRDefault="000E0408" w:rsidP="000E0408">
            <w:pPr>
              <w:tabs>
                <w:tab w:val="left" w:pos="1890"/>
              </w:tabs>
              <w:rPr>
                <w:rFonts w:cstheme="minorHAnsi"/>
              </w:rPr>
            </w:pPr>
            <w:r w:rsidRPr="0029646B">
              <w:rPr>
                <w:rFonts w:cstheme="minorHAnsi"/>
              </w:rPr>
              <w:t>•Creating presentation</w:t>
            </w:r>
          </w:p>
        </w:tc>
      </w:tr>
    </w:tbl>
    <w:p w14:paraId="32A09FE4" w14:textId="56F6A8BC" w:rsidR="00993FF3" w:rsidRDefault="00993FF3" w:rsidP="000D2A17">
      <w:pPr>
        <w:tabs>
          <w:tab w:val="left" w:pos="1890"/>
        </w:tabs>
      </w:pPr>
    </w:p>
    <w:p w14:paraId="703F22CA" w14:textId="77777777" w:rsidR="00D21C79" w:rsidRDefault="00D21C79" w:rsidP="000D2A17">
      <w:pPr>
        <w:tabs>
          <w:tab w:val="left" w:pos="1890"/>
        </w:tabs>
      </w:pPr>
    </w:p>
    <w:p w14:paraId="029405EE" w14:textId="77777777" w:rsidR="00D21C79" w:rsidRDefault="00D21C79" w:rsidP="000D2A17">
      <w:pPr>
        <w:tabs>
          <w:tab w:val="left" w:pos="1890"/>
        </w:tabs>
      </w:pPr>
    </w:p>
    <w:p w14:paraId="34FA8206" w14:textId="77777777" w:rsidR="00D21C79" w:rsidRPr="000E0408" w:rsidRDefault="00D21C79" w:rsidP="000D2A17">
      <w:pPr>
        <w:tabs>
          <w:tab w:val="left" w:pos="1890"/>
        </w:tabs>
      </w:pPr>
    </w:p>
    <w:tbl>
      <w:tblPr>
        <w:tblStyle w:val="TableGrid"/>
        <w:tblpPr w:leftFromText="180" w:rightFromText="180" w:vertAnchor="text" w:horzAnchor="margin" w:tblpY="661"/>
        <w:tblW w:w="0" w:type="auto"/>
        <w:tblLook w:val="04A0" w:firstRow="1" w:lastRow="0" w:firstColumn="1" w:lastColumn="0" w:noHBand="0" w:noVBand="1"/>
      </w:tblPr>
      <w:tblGrid>
        <w:gridCol w:w="1705"/>
        <w:gridCol w:w="1800"/>
        <w:gridCol w:w="6475"/>
      </w:tblGrid>
      <w:tr w:rsidR="00D21C79" w14:paraId="3C43EC97" w14:textId="77777777" w:rsidTr="00D21C79">
        <w:tc>
          <w:tcPr>
            <w:tcW w:w="1705" w:type="dxa"/>
          </w:tcPr>
          <w:p w14:paraId="553EF1BD" w14:textId="77777777" w:rsidR="00D21C79" w:rsidRDefault="00D21C79" w:rsidP="00D21C79">
            <w:pPr>
              <w:tabs>
                <w:tab w:val="left" w:pos="189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ff Name</w:t>
            </w:r>
          </w:p>
        </w:tc>
        <w:tc>
          <w:tcPr>
            <w:tcW w:w="1800" w:type="dxa"/>
          </w:tcPr>
          <w:p w14:paraId="6ACCAFC2" w14:textId="77777777" w:rsidR="00D21C79" w:rsidRDefault="00D21C79" w:rsidP="00D21C79">
            <w:pPr>
              <w:tabs>
                <w:tab w:val="left" w:pos="189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le</w:t>
            </w:r>
          </w:p>
        </w:tc>
        <w:tc>
          <w:tcPr>
            <w:tcW w:w="6475" w:type="dxa"/>
          </w:tcPr>
          <w:p w14:paraId="497F85FC" w14:textId="77777777" w:rsidR="00D21C79" w:rsidRDefault="00D21C79" w:rsidP="00D21C79">
            <w:pPr>
              <w:tabs>
                <w:tab w:val="left" w:pos="189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onsibilities</w:t>
            </w:r>
          </w:p>
        </w:tc>
      </w:tr>
      <w:tr w:rsidR="00D21C79" w14:paraId="6C0414E6" w14:textId="77777777" w:rsidTr="00D21C79">
        <w:tc>
          <w:tcPr>
            <w:tcW w:w="1705" w:type="dxa"/>
          </w:tcPr>
          <w:p w14:paraId="14D820BE" w14:textId="77777777" w:rsidR="00D21C79" w:rsidRPr="000E0408" w:rsidRDefault="00D21C79" w:rsidP="00D21C79">
            <w:pPr>
              <w:tabs>
                <w:tab w:val="left" w:pos="1890"/>
              </w:tabs>
            </w:pPr>
          </w:p>
        </w:tc>
        <w:tc>
          <w:tcPr>
            <w:tcW w:w="1800" w:type="dxa"/>
          </w:tcPr>
          <w:p w14:paraId="426CE23B" w14:textId="77777777" w:rsidR="00D21C79" w:rsidRPr="000E0408" w:rsidRDefault="00D21C79" w:rsidP="00D21C79">
            <w:pPr>
              <w:tabs>
                <w:tab w:val="left" w:pos="1890"/>
              </w:tabs>
            </w:pPr>
          </w:p>
        </w:tc>
        <w:tc>
          <w:tcPr>
            <w:tcW w:w="6475" w:type="dxa"/>
          </w:tcPr>
          <w:p w14:paraId="662FB6AA" w14:textId="77777777" w:rsidR="00D21C79" w:rsidRDefault="00D21C79" w:rsidP="00D21C79">
            <w:pPr>
              <w:tabs>
                <w:tab w:val="left" w:pos="1890"/>
              </w:tabs>
              <w:rPr>
                <w:b/>
                <w:bCs/>
              </w:rPr>
            </w:pPr>
          </w:p>
          <w:p w14:paraId="4F7F91AA" w14:textId="77777777" w:rsidR="00D21C79" w:rsidRDefault="00D21C79" w:rsidP="00D21C79">
            <w:pPr>
              <w:tabs>
                <w:tab w:val="left" w:pos="1890"/>
              </w:tabs>
              <w:rPr>
                <w:b/>
                <w:bCs/>
              </w:rPr>
            </w:pPr>
          </w:p>
        </w:tc>
      </w:tr>
      <w:tr w:rsidR="00D21C79" w:rsidRPr="000E0408" w14:paraId="24526C64" w14:textId="77777777" w:rsidTr="00D21C79">
        <w:tc>
          <w:tcPr>
            <w:tcW w:w="1705" w:type="dxa"/>
          </w:tcPr>
          <w:p w14:paraId="73A2BC34" w14:textId="77777777" w:rsidR="00D21C79" w:rsidRPr="000E0408" w:rsidRDefault="00D21C79" w:rsidP="00D21C79">
            <w:pPr>
              <w:tabs>
                <w:tab w:val="left" w:pos="1890"/>
              </w:tabs>
            </w:pPr>
          </w:p>
        </w:tc>
        <w:tc>
          <w:tcPr>
            <w:tcW w:w="1800" w:type="dxa"/>
          </w:tcPr>
          <w:p w14:paraId="451B1273" w14:textId="77777777" w:rsidR="00D21C79" w:rsidRPr="000E0408" w:rsidRDefault="00D21C79" w:rsidP="00D21C79">
            <w:pPr>
              <w:tabs>
                <w:tab w:val="left" w:pos="1890"/>
              </w:tabs>
            </w:pPr>
          </w:p>
        </w:tc>
        <w:tc>
          <w:tcPr>
            <w:tcW w:w="6475" w:type="dxa"/>
          </w:tcPr>
          <w:p w14:paraId="3A9F8D7C" w14:textId="77777777" w:rsidR="00D21C79" w:rsidRPr="000E0408" w:rsidRDefault="00D21C79" w:rsidP="00D21C79">
            <w:pPr>
              <w:tabs>
                <w:tab w:val="left" w:pos="1890"/>
              </w:tabs>
            </w:pPr>
          </w:p>
          <w:p w14:paraId="1603A15F" w14:textId="77777777" w:rsidR="00D21C79" w:rsidRPr="000E0408" w:rsidRDefault="00D21C79" w:rsidP="00D21C79">
            <w:pPr>
              <w:tabs>
                <w:tab w:val="left" w:pos="1890"/>
              </w:tabs>
            </w:pPr>
          </w:p>
        </w:tc>
      </w:tr>
      <w:tr w:rsidR="00D21C79" w:rsidRPr="000E0408" w14:paraId="13788FFB" w14:textId="77777777" w:rsidTr="00D21C79">
        <w:tc>
          <w:tcPr>
            <w:tcW w:w="1705" w:type="dxa"/>
          </w:tcPr>
          <w:p w14:paraId="0914F89F" w14:textId="77777777" w:rsidR="00D21C79" w:rsidRPr="000E0408" w:rsidRDefault="00D21C79" w:rsidP="00D21C79">
            <w:pPr>
              <w:tabs>
                <w:tab w:val="left" w:pos="1890"/>
              </w:tabs>
            </w:pPr>
          </w:p>
        </w:tc>
        <w:tc>
          <w:tcPr>
            <w:tcW w:w="1800" w:type="dxa"/>
          </w:tcPr>
          <w:p w14:paraId="04929966" w14:textId="77777777" w:rsidR="00D21C79" w:rsidRPr="000E0408" w:rsidRDefault="00D21C79" w:rsidP="00D21C79">
            <w:pPr>
              <w:tabs>
                <w:tab w:val="left" w:pos="1890"/>
              </w:tabs>
            </w:pPr>
          </w:p>
        </w:tc>
        <w:tc>
          <w:tcPr>
            <w:tcW w:w="6475" w:type="dxa"/>
          </w:tcPr>
          <w:p w14:paraId="071382EC" w14:textId="77777777" w:rsidR="00D21C79" w:rsidRDefault="00D21C79" w:rsidP="00D21C79">
            <w:pPr>
              <w:tabs>
                <w:tab w:val="left" w:pos="1890"/>
              </w:tabs>
            </w:pPr>
          </w:p>
          <w:p w14:paraId="1292594D" w14:textId="77777777" w:rsidR="00D21C79" w:rsidRPr="000E0408" w:rsidRDefault="00D21C79" w:rsidP="00D21C79">
            <w:pPr>
              <w:tabs>
                <w:tab w:val="left" w:pos="1890"/>
              </w:tabs>
            </w:pPr>
          </w:p>
        </w:tc>
      </w:tr>
      <w:tr w:rsidR="00D21C79" w:rsidRPr="000E0408" w14:paraId="57863D6D" w14:textId="77777777" w:rsidTr="00D21C79">
        <w:tc>
          <w:tcPr>
            <w:tcW w:w="1705" w:type="dxa"/>
          </w:tcPr>
          <w:p w14:paraId="13383BB8" w14:textId="77777777" w:rsidR="00D21C79" w:rsidRPr="000E0408" w:rsidRDefault="00D21C79" w:rsidP="00D21C79">
            <w:pPr>
              <w:tabs>
                <w:tab w:val="left" w:pos="1890"/>
              </w:tabs>
            </w:pPr>
          </w:p>
        </w:tc>
        <w:tc>
          <w:tcPr>
            <w:tcW w:w="1800" w:type="dxa"/>
          </w:tcPr>
          <w:p w14:paraId="6F57C9C6" w14:textId="77777777" w:rsidR="00D21C79" w:rsidRPr="000E0408" w:rsidRDefault="00D21C79" w:rsidP="00D21C79">
            <w:pPr>
              <w:tabs>
                <w:tab w:val="left" w:pos="1890"/>
              </w:tabs>
            </w:pPr>
          </w:p>
        </w:tc>
        <w:tc>
          <w:tcPr>
            <w:tcW w:w="6475" w:type="dxa"/>
          </w:tcPr>
          <w:p w14:paraId="15E49928" w14:textId="77777777" w:rsidR="00D21C79" w:rsidRDefault="00D21C79" w:rsidP="00D21C79">
            <w:pPr>
              <w:tabs>
                <w:tab w:val="left" w:pos="1890"/>
              </w:tabs>
            </w:pPr>
          </w:p>
          <w:p w14:paraId="7DD4607B" w14:textId="77777777" w:rsidR="00D21C79" w:rsidRPr="000E0408" w:rsidRDefault="00D21C79" w:rsidP="00D21C79">
            <w:pPr>
              <w:tabs>
                <w:tab w:val="left" w:pos="1890"/>
              </w:tabs>
            </w:pPr>
          </w:p>
        </w:tc>
      </w:tr>
    </w:tbl>
    <w:p w14:paraId="04E0230F" w14:textId="010BB206" w:rsidR="00993FF3" w:rsidRDefault="00993FF3" w:rsidP="00D21C79">
      <w:pPr>
        <w:rPr>
          <w:i/>
          <w:iCs/>
          <w:u w:val="single"/>
        </w:rPr>
      </w:pPr>
      <w:r>
        <w:rPr>
          <w:i/>
          <w:iCs/>
          <w:u w:val="single"/>
        </w:rPr>
        <w:t>Your</w:t>
      </w:r>
      <w:r w:rsidR="000E0408">
        <w:rPr>
          <w:i/>
          <w:iCs/>
          <w:u w:val="single"/>
        </w:rPr>
        <w:t xml:space="preserve"> Staff Planning</w:t>
      </w:r>
      <w:r w:rsidR="00135CBA">
        <w:rPr>
          <w:i/>
          <w:iCs/>
          <w:u w:val="single"/>
        </w:rPr>
        <w:t>:</w:t>
      </w:r>
    </w:p>
    <w:p w14:paraId="14C99ED7" w14:textId="77777777" w:rsidR="00D21C79" w:rsidRDefault="00D21C79" w:rsidP="00D21C79">
      <w:pPr>
        <w:rPr>
          <w:i/>
          <w:iCs/>
          <w:u w:val="single"/>
        </w:rPr>
      </w:pPr>
    </w:p>
    <w:p w14:paraId="320D6107" w14:textId="77777777" w:rsidR="00D21C79" w:rsidRDefault="00D21C79" w:rsidP="00D21C79">
      <w:pPr>
        <w:rPr>
          <w:i/>
          <w:iCs/>
          <w:u w:val="single"/>
        </w:rPr>
      </w:pPr>
    </w:p>
    <w:p w14:paraId="2224233D" w14:textId="0C99CBE5" w:rsidR="0029646B" w:rsidRPr="0029646B" w:rsidRDefault="0029646B" w:rsidP="0029646B">
      <w:pPr>
        <w:rPr>
          <w:b/>
          <w:bCs/>
        </w:rPr>
      </w:pPr>
      <w:r w:rsidRPr="000917A2">
        <w:rPr>
          <w:b/>
          <w:bCs/>
        </w:rPr>
        <w:t>Action Steps</w:t>
      </w:r>
    </w:p>
    <w:p w14:paraId="5F68B0E0" w14:textId="6C942E00" w:rsidR="0029646B" w:rsidRDefault="0029646B" w:rsidP="0029646B">
      <w:pPr>
        <w:spacing w:after="0" w:line="240" w:lineRule="auto"/>
      </w:pPr>
      <w:r>
        <w:t>Identify the action steps to achieve</w:t>
      </w:r>
      <w:r w:rsidR="00135CBA">
        <w:t xml:space="preserve"> each</w:t>
      </w:r>
      <w:r>
        <w:t xml:space="preserve"> goal, and a deadline for achieving the goal.</w:t>
      </w:r>
    </w:p>
    <w:p w14:paraId="4E5679C9" w14:textId="77777777" w:rsidR="0029646B" w:rsidRDefault="0029646B" w:rsidP="0029646B">
      <w:pPr>
        <w:rPr>
          <w:i/>
          <w:iCs/>
          <w:u w:val="single"/>
        </w:rPr>
      </w:pPr>
    </w:p>
    <w:p w14:paraId="668AE9E3" w14:textId="77777777" w:rsidR="0029646B" w:rsidRPr="005B3167" w:rsidRDefault="0029646B" w:rsidP="0029646B">
      <w:pPr>
        <w:spacing w:after="0" w:line="240" w:lineRule="auto"/>
        <w:rPr>
          <w:i/>
          <w:iCs/>
          <w:u w:val="single"/>
        </w:rPr>
      </w:pPr>
      <w:r w:rsidRPr="000F1A9B">
        <w:rPr>
          <w:i/>
          <w:iCs/>
          <w:u w:val="single"/>
        </w:rPr>
        <w:t>Example</w:t>
      </w:r>
      <w:r>
        <w:rPr>
          <w:i/>
          <w:iCs/>
          <w:u w:val="single"/>
        </w:rPr>
        <w:t xml:space="preserve"> Action Steps</w:t>
      </w:r>
      <w:r w:rsidRPr="000F1A9B">
        <w:rPr>
          <w:i/>
          <w:iCs/>
          <w:u w:val="single"/>
        </w:rPr>
        <w:t>:</w:t>
      </w:r>
    </w:p>
    <w:p w14:paraId="7A3B8972" w14:textId="77777777" w:rsidR="0029646B" w:rsidRDefault="0029646B" w:rsidP="0029646B">
      <w:pPr>
        <w:rPr>
          <w:i/>
          <w:i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3780"/>
        <w:gridCol w:w="2880"/>
      </w:tblGrid>
      <w:tr w:rsidR="0029646B" w14:paraId="5D03DFA2" w14:textId="77777777" w:rsidTr="006A7680">
        <w:tc>
          <w:tcPr>
            <w:tcW w:w="3145" w:type="dxa"/>
          </w:tcPr>
          <w:p w14:paraId="5914CE67" w14:textId="77777777" w:rsidR="0029646B" w:rsidRPr="00187E8C" w:rsidRDefault="0029646B" w:rsidP="006A7680">
            <w:pPr>
              <w:jc w:val="center"/>
              <w:rPr>
                <w:b/>
                <w:bCs/>
              </w:rPr>
            </w:pPr>
            <w:r w:rsidRPr="00187E8C">
              <w:rPr>
                <w:b/>
                <w:bCs/>
              </w:rPr>
              <w:t>Goal</w:t>
            </w:r>
          </w:p>
        </w:tc>
        <w:tc>
          <w:tcPr>
            <w:tcW w:w="3780" w:type="dxa"/>
          </w:tcPr>
          <w:p w14:paraId="0E3F2627" w14:textId="77777777" w:rsidR="0029646B" w:rsidRPr="00187E8C" w:rsidRDefault="0029646B" w:rsidP="006A7680">
            <w:pPr>
              <w:jc w:val="center"/>
              <w:rPr>
                <w:b/>
                <w:bCs/>
              </w:rPr>
            </w:pPr>
            <w:r w:rsidRPr="00187E8C">
              <w:rPr>
                <w:b/>
                <w:bCs/>
              </w:rPr>
              <w:t>Action Items</w:t>
            </w:r>
          </w:p>
        </w:tc>
        <w:tc>
          <w:tcPr>
            <w:tcW w:w="2880" w:type="dxa"/>
          </w:tcPr>
          <w:p w14:paraId="27A76CC1" w14:textId="77777777" w:rsidR="0029646B" w:rsidRPr="00187E8C" w:rsidRDefault="0029646B" w:rsidP="006A7680">
            <w:pPr>
              <w:jc w:val="center"/>
              <w:rPr>
                <w:b/>
                <w:bCs/>
              </w:rPr>
            </w:pPr>
            <w:r w:rsidRPr="00187E8C">
              <w:rPr>
                <w:b/>
                <w:bCs/>
              </w:rPr>
              <w:t>Deadline</w:t>
            </w:r>
          </w:p>
        </w:tc>
      </w:tr>
      <w:tr w:rsidR="0029646B" w:rsidRPr="00187E8C" w14:paraId="1AABAACA" w14:textId="77777777" w:rsidTr="006A7680">
        <w:trPr>
          <w:trHeight w:val="1079"/>
        </w:trPr>
        <w:tc>
          <w:tcPr>
            <w:tcW w:w="3145" w:type="dxa"/>
          </w:tcPr>
          <w:p w14:paraId="78A73A8A" w14:textId="77777777" w:rsidR="0029646B" w:rsidRPr="00187E8C" w:rsidRDefault="0029646B" w:rsidP="006A7680">
            <w:r>
              <w:t>1.</w:t>
            </w:r>
            <w:r w:rsidRPr="00206C74">
              <w:t xml:space="preserve"> Create an initial outline of our youth advisory board</w:t>
            </w:r>
          </w:p>
        </w:tc>
        <w:tc>
          <w:tcPr>
            <w:tcW w:w="3780" w:type="dxa"/>
          </w:tcPr>
          <w:p w14:paraId="427DC787" w14:textId="77777777" w:rsidR="0029646B" w:rsidRPr="000E0408" w:rsidRDefault="0029646B" w:rsidP="006A7680">
            <w:pPr>
              <w:tabs>
                <w:tab w:val="left" w:pos="1890"/>
              </w:tabs>
            </w:pPr>
            <w:r w:rsidRPr="000E0408">
              <w:t>•</w:t>
            </w:r>
            <w:r>
              <w:t>Finalize our YAB mission statement</w:t>
            </w:r>
          </w:p>
          <w:p w14:paraId="6E5C6892" w14:textId="77777777" w:rsidR="0029646B" w:rsidRPr="00187E8C" w:rsidRDefault="0029646B" w:rsidP="006A7680">
            <w:pPr>
              <w:tabs>
                <w:tab w:val="left" w:pos="1890"/>
              </w:tabs>
            </w:pPr>
            <w:r w:rsidRPr="000E0408">
              <w:t>•</w:t>
            </w:r>
            <w:r>
              <w:t>Identify our audience</w:t>
            </w:r>
          </w:p>
        </w:tc>
        <w:tc>
          <w:tcPr>
            <w:tcW w:w="2880" w:type="dxa"/>
          </w:tcPr>
          <w:p w14:paraId="6A24A3C5" w14:textId="77777777" w:rsidR="0029646B" w:rsidRPr="00187E8C" w:rsidRDefault="0029646B" w:rsidP="006A7680">
            <w:r w:rsidRPr="00187E8C">
              <w:t>9/5/2024</w:t>
            </w:r>
          </w:p>
        </w:tc>
      </w:tr>
    </w:tbl>
    <w:p w14:paraId="46C3C247" w14:textId="77777777" w:rsidR="0029646B" w:rsidRDefault="0029646B" w:rsidP="0029646B">
      <w:pPr>
        <w:rPr>
          <w:i/>
          <w:iCs/>
          <w:u w:val="single"/>
        </w:rPr>
      </w:pPr>
    </w:p>
    <w:p w14:paraId="58A65D7C" w14:textId="72E744C7" w:rsidR="0029646B" w:rsidRPr="005B3167" w:rsidRDefault="0029646B" w:rsidP="0029646B">
      <w:pPr>
        <w:spacing w:after="0" w:line="240" w:lineRule="auto"/>
        <w:rPr>
          <w:i/>
          <w:iCs/>
          <w:u w:val="single"/>
        </w:rPr>
      </w:pPr>
      <w:r>
        <w:rPr>
          <w:i/>
          <w:iCs/>
          <w:u w:val="single"/>
        </w:rPr>
        <w:t>Your Action Steps</w:t>
      </w:r>
      <w:r w:rsidRPr="000F1A9B">
        <w:rPr>
          <w:i/>
          <w:iCs/>
          <w:u w:val="single"/>
        </w:rPr>
        <w:t>:</w:t>
      </w:r>
    </w:p>
    <w:p w14:paraId="44C68770" w14:textId="77777777" w:rsidR="0029646B" w:rsidRDefault="0029646B" w:rsidP="0029646B">
      <w:pPr>
        <w:rPr>
          <w:i/>
          <w:iCs/>
          <w:u w:val="single"/>
        </w:rPr>
      </w:pPr>
    </w:p>
    <w:tbl>
      <w:tblPr>
        <w:tblStyle w:val="TableGrid"/>
        <w:tblpPr w:leftFromText="180" w:rightFromText="180" w:vertAnchor="text" w:horzAnchor="margin" w:tblpYSpec="top"/>
        <w:tblW w:w="0" w:type="auto"/>
        <w:tblLook w:val="04A0" w:firstRow="1" w:lastRow="0" w:firstColumn="1" w:lastColumn="0" w:noHBand="0" w:noVBand="1"/>
      </w:tblPr>
      <w:tblGrid>
        <w:gridCol w:w="3145"/>
        <w:gridCol w:w="3780"/>
        <w:gridCol w:w="2880"/>
      </w:tblGrid>
      <w:tr w:rsidR="0029646B" w:rsidRPr="00187E8C" w14:paraId="2001A9D7" w14:textId="77777777" w:rsidTr="006A7680">
        <w:tc>
          <w:tcPr>
            <w:tcW w:w="3145" w:type="dxa"/>
          </w:tcPr>
          <w:p w14:paraId="5F00EECA" w14:textId="7A363293" w:rsidR="0029646B" w:rsidRPr="00187E8C" w:rsidRDefault="0029646B" w:rsidP="0029646B">
            <w:pPr>
              <w:jc w:val="center"/>
              <w:rPr>
                <w:b/>
                <w:bCs/>
              </w:rPr>
            </w:pPr>
            <w:r w:rsidRPr="00187E8C">
              <w:rPr>
                <w:b/>
                <w:bCs/>
              </w:rPr>
              <w:t>Goal</w:t>
            </w:r>
          </w:p>
        </w:tc>
        <w:tc>
          <w:tcPr>
            <w:tcW w:w="3780" w:type="dxa"/>
          </w:tcPr>
          <w:p w14:paraId="41D5A2C9" w14:textId="77777777" w:rsidR="0029646B" w:rsidRPr="00187E8C" w:rsidRDefault="0029646B" w:rsidP="0029646B">
            <w:pPr>
              <w:jc w:val="center"/>
              <w:rPr>
                <w:b/>
                <w:bCs/>
              </w:rPr>
            </w:pPr>
            <w:r w:rsidRPr="00187E8C">
              <w:rPr>
                <w:b/>
                <w:bCs/>
              </w:rPr>
              <w:t>Action Items</w:t>
            </w:r>
          </w:p>
        </w:tc>
        <w:tc>
          <w:tcPr>
            <w:tcW w:w="2880" w:type="dxa"/>
          </w:tcPr>
          <w:p w14:paraId="3BD2C5F9" w14:textId="77777777" w:rsidR="0029646B" w:rsidRPr="00187E8C" w:rsidRDefault="0029646B" w:rsidP="0029646B">
            <w:pPr>
              <w:jc w:val="center"/>
              <w:rPr>
                <w:b/>
                <w:bCs/>
              </w:rPr>
            </w:pPr>
            <w:r w:rsidRPr="00187E8C">
              <w:rPr>
                <w:b/>
                <w:bCs/>
              </w:rPr>
              <w:t>Deadline</w:t>
            </w:r>
          </w:p>
        </w:tc>
      </w:tr>
      <w:tr w:rsidR="0029646B" w:rsidRPr="00187E8C" w14:paraId="66E82082" w14:textId="77777777" w:rsidTr="006A7680">
        <w:tc>
          <w:tcPr>
            <w:tcW w:w="3145" w:type="dxa"/>
          </w:tcPr>
          <w:p w14:paraId="0374E0FA" w14:textId="77777777" w:rsidR="0029646B" w:rsidRDefault="0029646B" w:rsidP="006A7680">
            <w:pPr>
              <w:rPr>
                <w:b/>
                <w:bCs/>
              </w:rPr>
            </w:pPr>
          </w:p>
          <w:p w14:paraId="5A7A9ADD" w14:textId="77777777" w:rsidR="0029646B" w:rsidRPr="00187E8C" w:rsidRDefault="0029646B" w:rsidP="006A7680">
            <w:pPr>
              <w:rPr>
                <w:b/>
                <w:bCs/>
              </w:rPr>
            </w:pPr>
          </w:p>
        </w:tc>
        <w:tc>
          <w:tcPr>
            <w:tcW w:w="3780" w:type="dxa"/>
          </w:tcPr>
          <w:p w14:paraId="2C93FFB4" w14:textId="77777777" w:rsidR="0029646B" w:rsidRPr="00187E8C" w:rsidRDefault="0029646B" w:rsidP="006A7680">
            <w:pPr>
              <w:rPr>
                <w:b/>
                <w:bCs/>
              </w:rPr>
            </w:pPr>
          </w:p>
        </w:tc>
        <w:tc>
          <w:tcPr>
            <w:tcW w:w="2880" w:type="dxa"/>
          </w:tcPr>
          <w:p w14:paraId="44C57A0D" w14:textId="77777777" w:rsidR="0029646B" w:rsidRPr="00187E8C" w:rsidRDefault="0029646B" w:rsidP="006A7680">
            <w:pPr>
              <w:rPr>
                <w:b/>
                <w:bCs/>
              </w:rPr>
            </w:pPr>
          </w:p>
        </w:tc>
      </w:tr>
      <w:tr w:rsidR="0029646B" w:rsidRPr="00187E8C" w14:paraId="5696825C" w14:textId="77777777" w:rsidTr="006A7680">
        <w:tc>
          <w:tcPr>
            <w:tcW w:w="3145" w:type="dxa"/>
          </w:tcPr>
          <w:p w14:paraId="0EBFB6A3" w14:textId="77777777" w:rsidR="0029646B" w:rsidRDefault="0029646B" w:rsidP="006A7680">
            <w:pPr>
              <w:rPr>
                <w:b/>
                <w:bCs/>
              </w:rPr>
            </w:pPr>
          </w:p>
          <w:p w14:paraId="1AAE36BB" w14:textId="77777777" w:rsidR="0029646B" w:rsidRPr="00187E8C" w:rsidRDefault="0029646B" w:rsidP="006A7680">
            <w:pPr>
              <w:rPr>
                <w:b/>
                <w:bCs/>
              </w:rPr>
            </w:pPr>
          </w:p>
        </w:tc>
        <w:tc>
          <w:tcPr>
            <w:tcW w:w="3780" w:type="dxa"/>
          </w:tcPr>
          <w:p w14:paraId="287670BD" w14:textId="77777777" w:rsidR="0029646B" w:rsidRPr="00187E8C" w:rsidRDefault="0029646B" w:rsidP="006A7680">
            <w:pPr>
              <w:rPr>
                <w:b/>
                <w:bCs/>
              </w:rPr>
            </w:pPr>
          </w:p>
        </w:tc>
        <w:tc>
          <w:tcPr>
            <w:tcW w:w="2880" w:type="dxa"/>
          </w:tcPr>
          <w:p w14:paraId="62CFBD1A" w14:textId="77777777" w:rsidR="0029646B" w:rsidRPr="00187E8C" w:rsidRDefault="0029646B" w:rsidP="006A7680">
            <w:pPr>
              <w:rPr>
                <w:b/>
                <w:bCs/>
              </w:rPr>
            </w:pPr>
          </w:p>
        </w:tc>
      </w:tr>
      <w:tr w:rsidR="0029646B" w:rsidRPr="00187E8C" w14:paraId="23539BBD" w14:textId="77777777" w:rsidTr="006A7680">
        <w:tc>
          <w:tcPr>
            <w:tcW w:w="3145" w:type="dxa"/>
          </w:tcPr>
          <w:p w14:paraId="64DFE019" w14:textId="77777777" w:rsidR="0029646B" w:rsidRDefault="0029646B" w:rsidP="006A7680">
            <w:pPr>
              <w:rPr>
                <w:b/>
                <w:bCs/>
              </w:rPr>
            </w:pPr>
          </w:p>
          <w:p w14:paraId="5D5995B5" w14:textId="77777777" w:rsidR="0029646B" w:rsidRPr="00187E8C" w:rsidRDefault="0029646B" w:rsidP="006A7680">
            <w:pPr>
              <w:rPr>
                <w:b/>
                <w:bCs/>
              </w:rPr>
            </w:pPr>
          </w:p>
        </w:tc>
        <w:tc>
          <w:tcPr>
            <w:tcW w:w="3780" w:type="dxa"/>
          </w:tcPr>
          <w:p w14:paraId="50D11DAA" w14:textId="77777777" w:rsidR="0029646B" w:rsidRPr="00187E8C" w:rsidRDefault="0029646B" w:rsidP="006A7680">
            <w:pPr>
              <w:rPr>
                <w:b/>
                <w:bCs/>
              </w:rPr>
            </w:pPr>
          </w:p>
        </w:tc>
        <w:tc>
          <w:tcPr>
            <w:tcW w:w="2880" w:type="dxa"/>
          </w:tcPr>
          <w:p w14:paraId="016BE598" w14:textId="77777777" w:rsidR="0029646B" w:rsidRPr="00187E8C" w:rsidRDefault="0029646B" w:rsidP="006A7680">
            <w:pPr>
              <w:rPr>
                <w:b/>
                <w:bCs/>
              </w:rPr>
            </w:pPr>
          </w:p>
        </w:tc>
      </w:tr>
      <w:tr w:rsidR="0029646B" w:rsidRPr="00187E8C" w14:paraId="3C5BF5B4" w14:textId="77777777" w:rsidTr="006A7680">
        <w:tc>
          <w:tcPr>
            <w:tcW w:w="3145" w:type="dxa"/>
          </w:tcPr>
          <w:p w14:paraId="03F0FBC5" w14:textId="77777777" w:rsidR="0029646B" w:rsidRDefault="0029646B" w:rsidP="006A7680">
            <w:pPr>
              <w:rPr>
                <w:b/>
                <w:bCs/>
              </w:rPr>
            </w:pPr>
          </w:p>
          <w:p w14:paraId="598A58E2" w14:textId="77777777" w:rsidR="0029646B" w:rsidRPr="00187E8C" w:rsidRDefault="0029646B" w:rsidP="006A7680">
            <w:pPr>
              <w:rPr>
                <w:b/>
                <w:bCs/>
              </w:rPr>
            </w:pPr>
          </w:p>
        </w:tc>
        <w:tc>
          <w:tcPr>
            <w:tcW w:w="3780" w:type="dxa"/>
          </w:tcPr>
          <w:p w14:paraId="2B80B66C" w14:textId="77777777" w:rsidR="0029646B" w:rsidRPr="00187E8C" w:rsidRDefault="0029646B" w:rsidP="006A7680">
            <w:pPr>
              <w:rPr>
                <w:b/>
                <w:bCs/>
              </w:rPr>
            </w:pPr>
          </w:p>
        </w:tc>
        <w:tc>
          <w:tcPr>
            <w:tcW w:w="2880" w:type="dxa"/>
          </w:tcPr>
          <w:p w14:paraId="03E32701" w14:textId="77777777" w:rsidR="0029646B" w:rsidRPr="00187E8C" w:rsidRDefault="0029646B" w:rsidP="006A7680">
            <w:pPr>
              <w:rPr>
                <w:b/>
                <w:bCs/>
              </w:rPr>
            </w:pPr>
          </w:p>
        </w:tc>
      </w:tr>
      <w:tr w:rsidR="0029646B" w:rsidRPr="00187E8C" w14:paraId="59B519FB" w14:textId="77777777" w:rsidTr="006A7680">
        <w:tc>
          <w:tcPr>
            <w:tcW w:w="3145" w:type="dxa"/>
          </w:tcPr>
          <w:p w14:paraId="0636AA76" w14:textId="77777777" w:rsidR="0029646B" w:rsidRDefault="0029646B" w:rsidP="006A7680">
            <w:pPr>
              <w:rPr>
                <w:b/>
                <w:bCs/>
              </w:rPr>
            </w:pPr>
          </w:p>
          <w:p w14:paraId="60DCD2D6" w14:textId="77777777" w:rsidR="0029646B" w:rsidRPr="00187E8C" w:rsidRDefault="0029646B" w:rsidP="006A7680">
            <w:pPr>
              <w:rPr>
                <w:b/>
                <w:bCs/>
              </w:rPr>
            </w:pPr>
          </w:p>
        </w:tc>
        <w:tc>
          <w:tcPr>
            <w:tcW w:w="3780" w:type="dxa"/>
          </w:tcPr>
          <w:p w14:paraId="129148B1" w14:textId="77777777" w:rsidR="0029646B" w:rsidRPr="00187E8C" w:rsidRDefault="0029646B" w:rsidP="006A7680">
            <w:pPr>
              <w:rPr>
                <w:b/>
                <w:bCs/>
              </w:rPr>
            </w:pPr>
          </w:p>
        </w:tc>
        <w:tc>
          <w:tcPr>
            <w:tcW w:w="2880" w:type="dxa"/>
          </w:tcPr>
          <w:p w14:paraId="6A9E65D2" w14:textId="77777777" w:rsidR="0029646B" w:rsidRPr="00187E8C" w:rsidRDefault="0029646B" w:rsidP="006A7680">
            <w:pPr>
              <w:rPr>
                <w:b/>
                <w:bCs/>
              </w:rPr>
            </w:pPr>
          </w:p>
        </w:tc>
      </w:tr>
    </w:tbl>
    <w:p w14:paraId="14E03CF4" w14:textId="2D93ADF1" w:rsidR="000917A2" w:rsidRDefault="000917A2" w:rsidP="0029646B">
      <w:pPr>
        <w:spacing w:after="0" w:line="480" w:lineRule="auto"/>
      </w:pPr>
    </w:p>
    <w:sectPr w:rsidR="000917A2" w:rsidSect="000D2A17">
      <w:headerReference w:type="default" r:id="rId8"/>
      <w:footerReference w:type="default" r:id="rId9"/>
      <w:pgSz w:w="12240" w:h="15840"/>
      <w:pgMar w:top="1440" w:right="99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5333E" w14:textId="77777777" w:rsidR="009F0AD6" w:rsidRDefault="009F0AD6" w:rsidP="009F0AD6">
      <w:pPr>
        <w:spacing w:after="0" w:line="240" w:lineRule="auto"/>
      </w:pPr>
      <w:r>
        <w:separator/>
      </w:r>
    </w:p>
  </w:endnote>
  <w:endnote w:type="continuationSeparator" w:id="0">
    <w:p w14:paraId="270370E1" w14:textId="77777777" w:rsidR="009F0AD6" w:rsidRDefault="009F0AD6" w:rsidP="009F0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25655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5A9BE6" w14:textId="5F9BB482" w:rsidR="00897515" w:rsidRDefault="008975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0664ED" w14:textId="77777777" w:rsidR="00897515" w:rsidRDefault="008975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95253" w14:textId="77777777" w:rsidR="009F0AD6" w:rsidRDefault="009F0AD6" w:rsidP="009F0AD6">
      <w:pPr>
        <w:spacing w:after="0" w:line="240" w:lineRule="auto"/>
      </w:pPr>
      <w:r>
        <w:separator/>
      </w:r>
    </w:p>
  </w:footnote>
  <w:footnote w:type="continuationSeparator" w:id="0">
    <w:p w14:paraId="4BCE0F90" w14:textId="77777777" w:rsidR="009F0AD6" w:rsidRDefault="009F0AD6" w:rsidP="009F0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EF4B5" w14:textId="30B869F8" w:rsidR="001503FE" w:rsidRDefault="001503FE" w:rsidP="001503F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D3F3C"/>
    <w:multiLevelType w:val="hybridMultilevel"/>
    <w:tmpl w:val="51AED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E763F2"/>
    <w:multiLevelType w:val="hybridMultilevel"/>
    <w:tmpl w:val="30941A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5A85416"/>
    <w:multiLevelType w:val="hybridMultilevel"/>
    <w:tmpl w:val="261A3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BD53B3"/>
    <w:multiLevelType w:val="hybridMultilevel"/>
    <w:tmpl w:val="82E04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D0D38"/>
    <w:multiLevelType w:val="hybridMultilevel"/>
    <w:tmpl w:val="A35C6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9649E4"/>
    <w:multiLevelType w:val="hybridMultilevel"/>
    <w:tmpl w:val="51AED4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03765"/>
    <w:multiLevelType w:val="hybridMultilevel"/>
    <w:tmpl w:val="DA2C6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37E55"/>
    <w:multiLevelType w:val="hybridMultilevel"/>
    <w:tmpl w:val="91DC4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321084">
    <w:abstractNumId w:val="4"/>
  </w:num>
  <w:num w:numId="2" w16cid:durableId="1432318759">
    <w:abstractNumId w:val="3"/>
  </w:num>
  <w:num w:numId="3" w16cid:durableId="66805563">
    <w:abstractNumId w:val="1"/>
  </w:num>
  <w:num w:numId="4" w16cid:durableId="323779139">
    <w:abstractNumId w:val="2"/>
  </w:num>
  <w:num w:numId="5" w16cid:durableId="2021395041">
    <w:abstractNumId w:val="6"/>
  </w:num>
  <w:num w:numId="6" w16cid:durableId="1187446824">
    <w:abstractNumId w:val="0"/>
  </w:num>
  <w:num w:numId="7" w16cid:durableId="1731075359">
    <w:abstractNumId w:val="5"/>
  </w:num>
  <w:num w:numId="8" w16cid:durableId="4801178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AD6"/>
    <w:rsid w:val="000917A2"/>
    <w:rsid w:val="000D2A17"/>
    <w:rsid w:val="000E0408"/>
    <w:rsid w:val="000F1A9B"/>
    <w:rsid w:val="00135CBA"/>
    <w:rsid w:val="001503FE"/>
    <w:rsid w:val="00151BD4"/>
    <w:rsid w:val="001816A5"/>
    <w:rsid w:val="00187E8C"/>
    <w:rsid w:val="001E16DC"/>
    <w:rsid w:val="00206C74"/>
    <w:rsid w:val="00282A05"/>
    <w:rsid w:val="0028508F"/>
    <w:rsid w:val="0029646B"/>
    <w:rsid w:val="002E35BB"/>
    <w:rsid w:val="003E53B3"/>
    <w:rsid w:val="003F3A8B"/>
    <w:rsid w:val="004B62BB"/>
    <w:rsid w:val="00576C70"/>
    <w:rsid w:val="005B3167"/>
    <w:rsid w:val="006B17F8"/>
    <w:rsid w:val="0072018B"/>
    <w:rsid w:val="00755196"/>
    <w:rsid w:val="007E7453"/>
    <w:rsid w:val="00810B69"/>
    <w:rsid w:val="008458C1"/>
    <w:rsid w:val="00846506"/>
    <w:rsid w:val="00865A28"/>
    <w:rsid w:val="00885408"/>
    <w:rsid w:val="00897515"/>
    <w:rsid w:val="00993FF3"/>
    <w:rsid w:val="009F0AD6"/>
    <w:rsid w:val="009F1F3B"/>
    <w:rsid w:val="00A616BE"/>
    <w:rsid w:val="00AE54B4"/>
    <w:rsid w:val="00B90E52"/>
    <w:rsid w:val="00CB29AD"/>
    <w:rsid w:val="00D028D8"/>
    <w:rsid w:val="00D21C79"/>
    <w:rsid w:val="00EE2004"/>
    <w:rsid w:val="00EE4620"/>
    <w:rsid w:val="00FB3F31"/>
    <w:rsid w:val="00FF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5D759"/>
  <w15:chartTrackingRefBased/>
  <w15:docId w15:val="{832D5546-DB54-47FA-B072-7E0AA2A08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4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0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AD6"/>
  </w:style>
  <w:style w:type="paragraph" w:styleId="Footer">
    <w:name w:val="footer"/>
    <w:basedOn w:val="Normal"/>
    <w:link w:val="FooterChar"/>
    <w:uiPriority w:val="99"/>
    <w:unhideWhenUsed/>
    <w:rsid w:val="009F0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AD6"/>
  </w:style>
  <w:style w:type="paragraph" w:styleId="ListParagraph">
    <w:name w:val="List Paragraph"/>
    <w:basedOn w:val="Normal"/>
    <w:uiPriority w:val="34"/>
    <w:qFormat/>
    <w:rsid w:val="009F0AD6"/>
    <w:pPr>
      <w:ind w:left="720"/>
      <w:contextualSpacing/>
    </w:pPr>
  </w:style>
  <w:style w:type="table" w:styleId="TableGrid">
    <w:name w:val="Table Grid"/>
    <w:basedOn w:val="TableNormal"/>
    <w:uiPriority w:val="39"/>
    <w:rsid w:val="00285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8F0E3-863F-4493-B28D-2FC35629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affrey, Emily</dc:creator>
  <cp:keywords/>
  <dc:description/>
  <cp:lastModifiedBy>Narkewicz, Emma L</cp:lastModifiedBy>
  <cp:revision>3</cp:revision>
  <dcterms:created xsi:type="dcterms:W3CDTF">2024-02-02T01:07:00Z</dcterms:created>
  <dcterms:modified xsi:type="dcterms:W3CDTF">2024-02-02T21:14:00Z</dcterms:modified>
</cp:coreProperties>
</file>